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D4EF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D4EF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D4EF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D4EF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51D1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9210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59210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051D1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210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PITTLER PV50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73397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051D1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70D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210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51D1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70D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A23E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D4EF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D4EF4" w:rsidRPr="003D4C28" w:rsidTr="004D4EF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F4" w:rsidRPr="006B7E44" w:rsidRDefault="004D4EF4" w:rsidP="004D4EF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F4" w:rsidRDefault="004D4EF4" w:rsidP="004D4EF4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D4EF4" w:rsidRPr="003D4C28" w:rsidTr="004D4EF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F4" w:rsidRPr="006B7E44" w:rsidRDefault="004D4EF4" w:rsidP="004D4EF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F4" w:rsidRDefault="004D4EF4" w:rsidP="004D4EF4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D4EF4" w:rsidRPr="003D4C28" w:rsidTr="004D4EF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F4" w:rsidRPr="006B7E44" w:rsidRDefault="004D4EF4" w:rsidP="004D4EF4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F4" w:rsidRDefault="004D4EF4" w:rsidP="004D4EF4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D4EF4" w:rsidRPr="003D4C28" w:rsidTr="004D4EF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F4" w:rsidRPr="006B7E44" w:rsidRDefault="004D4EF4" w:rsidP="004D4EF4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F4" w:rsidRDefault="004D4EF4" w:rsidP="004D4EF4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D4EF4" w:rsidRPr="003D4C28" w:rsidTr="004D4EF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F4" w:rsidRPr="006B7E44" w:rsidRDefault="004D4EF4" w:rsidP="004D4EF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EF4" w:rsidRDefault="004D4EF4" w:rsidP="004D4EF4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D4EF4" w:rsidRPr="00F82C5C" w:rsidRDefault="004D4EF4" w:rsidP="004D4EF4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D4EF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D4EF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D4EF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D4EF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D4EF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D4EF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D4EF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D4EF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B702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53" w:rsidRDefault="00213D53">
      <w:r>
        <w:separator/>
      </w:r>
    </w:p>
  </w:endnote>
  <w:endnote w:type="continuationSeparator" w:id="0">
    <w:p w:rsidR="00213D53" w:rsidRDefault="002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53" w:rsidRDefault="00213D53">
      <w:r>
        <w:separator/>
      </w:r>
    </w:p>
  </w:footnote>
  <w:footnote w:type="continuationSeparator" w:id="0">
    <w:p w:rsidR="00213D53" w:rsidRDefault="0021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1D1F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13D53"/>
    <w:rsid w:val="00220149"/>
    <w:rsid w:val="00221012"/>
    <w:rsid w:val="00223AD6"/>
    <w:rsid w:val="002265EF"/>
    <w:rsid w:val="00236F88"/>
    <w:rsid w:val="002451FA"/>
    <w:rsid w:val="0024727F"/>
    <w:rsid w:val="00254B8A"/>
    <w:rsid w:val="002624AC"/>
    <w:rsid w:val="00273218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0DEA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3A63"/>
    <w:rsid w:val="004D4B11"/>
    <w:rsid w:val="004D4EF4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2105"/>
    <w:rsid w:val="00594C20"/>
    <w:rsid w:val="005A0D2D"/>
    <w:rsid w:val="005A4CE9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2279A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93661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732F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B7027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23EA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2659-0602-40FA-9DA5-1C28178B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4</cp:revision>
  <cp:lastPrinted>2021-05-18T05:11:00Z</cp:lastPrinted>
  <dcterms:created xsi:type="dcterms:W3CDTF">2020-12-02T04:39:00Z</dcterms:created>
  <dcterms:modified xsi:type="dcterms:W3CDTF">2021-05-18T05:11:00Z</dcterms:modified>
</cp:coreProperties>
</file>